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2BDAF" w14:textId="2E44FDF1" w:rsidR="00562421" w:rsidRPr="002A1EB3" w:rsidRDefault="005C2C24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kern w:val="0"/>
          <w:sz w:val="36"/>
          <w:szCs w:val="36"/>
        </w:rPr>
      </w:pPr>
      <w:r w:rsidRPr="002A1EB3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別紙</w:t>
      </w:r>
      <w:r w:rsidR="00535444">
        <w:rPr>
          <w:rFonts w:asciiTheme="majorEastAsia" w:eastAsiaTheme="majorEastAsia" w:hAnsiTheme="majorEastAsia" w:cs="Times New Roman" w:hint="eastAsia"/>
          <w:kern w:val="0"/>
          <w:sz w:val="36"/>
          <w:szCs w:val="36"/>
        </w:rPr>
        <w:t>６</w:t>
      </w:r>
    </w:p>
    <w:p w14:paraId="65D3A110" w14:textId="77777777" w:rsidR="003B44F0" w:rsidRPr="002A1EB3" w:rsidRDefault="003B44F0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2D6CF63" w14:textId="77777777" w:rsidR="000A6957" w:rsidRPr="002A1EB3" w:rsidRDefault="000A6957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05DEC403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E125FAA" w14:textId="77777777" w:rsidR="0092158F" w:rsidRPr="002A1EB3" w:rsidRDefault="0092158F" w:rsidP="0092158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32"/>
          <w:szCs w:val="32"/>
        </w:rPr>
      </w:pPr>
      <w:r w:rsidRPr="002A1EB3">
        <w:rPr>
          <w:rFonts w:ascii="ＭＳ 明朝" w:eastAsia="ＭＳ 明朝" w:hAnsi="ＭＳ 明朝" w:hint="eastAsia"/>
          <w:sz w:val="32"/>
          <w:szCs w:val="32"/>
        </w:rPr>
        <w:t>領　　収　　書</w:t>
      </w:r>
    </w:p>
    <w:p w14:paraId="31ECCC8C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646FF292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35B9B178" w14:textId="77777777" w:rsidR="0092158F" w:rsidRPr="002A1EB3" w:rsidRDefault="0092158F" w:rsidP="003B44F0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2FDA07AF" w14:textId="7CA9AA19" w:rsidR="00537D92" w:rsidRPr="002A1EB3" w:rsidRDefault="00537D92" w:rsidP="00537D92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公益財団法人</w:t>
      </w:r>
      <w:r w:rsidR="000F3ADE">
        <w:rPr>
          <w:rFonts w:ascii="ＭＳ 明朝" w:eastAsia="ＭＳ 明朝" w:hAnsi="ＭＳ 明朝" w:cs="Times New Roman" w:hint="eastAsia"/>
          <w:kern w:val="0"/>
          <w:sz w:val="24"/>
          <w:szCs w:val="24"/>
        </w:rPr>
        <w:t>岩手県</w:t>
      </w: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振興協会</w:t>
      </w:r>
    </w:p>
    <w:p w14:paraId="5A659C2A" w14:textId="2F86BFAB" w:rsidR="00385DBF" w:rsidRPr="002A1EB3" w:rsidRDefault="000F3ADE" w:rsidP="00537D92">
      <w:pPr>
        <w:autoSpaceDE w:val="0"/>
        <w:autoSpaceDN w:val="0"/>
        <w:ind w:firstLineChars="200" w:firstLine="4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理事長　　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谷　藤　裕　明</w:t>
      </w: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　殿</w:t>
      </w:r>
      <w:bookmarkStart w:id="0" w:name="_GoBack"/>
      <w:bookmarkEnd w:id="0"/>
    </w:p>
    <w:p w14:paraId="0724DE10" w14:textId="77777777" w:rsidR="00A139F4" w:rsidRPr="002A1EB3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C67C762" w14:textId="77777777" w:rsidR="000A6957" w:rsidRPr="002A1EB3" w:rsidRDefault="000A6957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458BD97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7B6E0C2A" w14:textId="7DF882E7" w:rsidR="0092158F" w:rsidRPr="002A1EB3" w:rsidRDefault="0092158F" w:rsidP="0092158F">
      <w:pPr>
        <w:autoSpaceDE w:val="0"/>
        <w:autoSpaceDN w:val="0"/>
        <w:ind w:right="-2"/>
        <w:jc w:val="center"/>
        <w:rPr>
          <w:rFonts w:asciiTheme="minorEastAsia" w:hAnsiTheme="minorEastAsia" w:cs="Times New Roman"/>
          <w:kern w:val="0"/>
          <w:sz w:val="28"/>
          <w:szCs w:val="28"/>
          <w:u w:val="thick"/>
        </w:rPr>
      </w:pPr>
      <w:r w:rsidRPr="002A1EB3">
        <w:rPr>
          <w:rFonts w:asciiTheme="minorEastAsia" w:hAnsiTheme="minorEastAsia" w:cs="Times New Roman" w:hint="eastAsia"/>
          <w:kern w:val="0"/>
          <w:sz w:val="28"/>
          <w:szCs w:val="28"/>
          <w:u w:val="thick"/>
        </w:rPr>
        <w:t>金　○○</w:t>
      </w:r>
      <w:r w:rsidR="00BC66AE">
        <w:rPr>
          <w:rFonts w:asciiTheme="minorEastAsia" w:hAnsiTheme="minorEastAsia" w:cs="Times New Roman" w:hint="eastAsia"/>
          <w:kern w:val="0"/>
          <w:sz w:val="28"/>
          <w:szCs w:val="28"/>
          <w:u w:val="thick"/>
        </w:rPr>
        <w:t>千</w:t>
      </w:r>
      <w:r w:rsidRPr="002A1EB3">
        <w:rPr>
          <w:rFonts w:asciiTheme="minorEastAsia" w:hAnsiTheme="minorEastAsia" w:cs="Times New Roman" w:hint="eastAsia"/>
          <w:kern w:val="0"/>
          <w:sz w:val="28"/>
          <w:szCs w:val="28"/>
          <w:u w:val="thick"/>
        </w:rPr>
        <w:t>円</w:t>
      </w:r>
    </w:p>
    <w:p w14:paraId="47D59DF2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69191BF6" w14:textId="06F41BCD" w:rsidR="0092158F" w:rsidRPr="002A1EB3" w:rsidRDefault="0092158F" w:rsidP="0092158F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た</w:t>
      </w:r>
      <w:r w:rsidRPr="00BC66AE">
        <w:rPr>
          <w:rFonts w:asciiTheme="minorEastAsia" w:hAnsiTheme="minorEastAsia" w:cs="Times New Roman" w:hint="eastAsia"/>
          <w:kern w:val="0"/>
          <w:sz w:val="24"/>
          <w:szCs w:val="24"/>
        </w:rPr>
        <w:t>だし、</w:t>
      </w:r>
      <w:r w:rsidR="00765BDC" w:rsidRPr="00BC66AE">
        <w:rPr>
          <w:rFonts w:asciiTheme="minorEastAsia" w:hAnsiTheme="minorEastAsia" w:cs="Times New Roman" w:hint="eastAsia"/>
          <w:kern w:val="0"/>
          <w:sz w:val="24"/>
          <w:szCs w:val="24"/>
        </w:rPr>
        <w:t>宝くじ公式サイトにおけるインターネット販売ＰＲ補助金</w:t>
      </w:r>
      <w:r w:rsidRPr="00BC66AE">
        <w:rPr>
          <w:rFonts w:asciiTheme="minorEastAsia" w:hAnsiTheme="minorEastAsia" w:cs="Times New Roman" w:hint="eastAsia"/>
          <w:kern w:val="0"/>
          <w:sz w:val="24"/>
          <w:szCs w:val="24"/>
        </w:rPr>
        <w:t>とし</w:t>
      </w: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て</w:t>
      </w:r>
    </w:p>
    <w:p w14:paraId="03529E69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1393E728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C17A82D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229B8B22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</w:t>
      </w:r>
      <w:r w:rsidR="00F73DCE"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上記の金額を領収いたしました。</w:t>
      </w:r>
    </w:p>
    <w:p w14:paraId="44356773" w14:textId="77777777" w:rsidR="0092158F" w:rsidRPr="002A1EB3" w:rsidRDefault="0092158F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FCE8749" w14:textId="77777777" w:rsidR="00F73DCE" w:rsidRPr="002A1EB3" w:rsidRDefault="00F73DCE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4128D38F" w14:textId="77777777" w:rsidR="00F73DCE" w:rsidRPr="002A1EB3" w:rsidRDefault="00F73DCE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p w14:paraId="5648FF32" w14:textId="77777777" w:rsidR="00F73DCE" w:rsidRPr="002A1EB3" w:rsidRDefault="00F73DCE" w:rsidP="00F73DCE">
      <w:pPr>
        <w:autoSpaceDE w:val="0"/>
        <w:autoSpaceDN w:val="0"/>
        <w:ind w:right="-2" w:firstLineChars="100" w:firstLine="240"/>
        <w:jc w:val="left"/>
        <w:rPr>
          <w:rFonts w:asciiTheme="minorEastAsia" w:hAnsiTheme="minorEastAsia" w:cs="Times New Roman"/>
          <w:kern w:val="0"/>
          <w:sz w:val="24"/>
          <w:szCs w:val="24"/>
        </w:rPr>
      </w:pPr>
      <w:r w:rsidRPr="002A1EB3">
        <w:rPr>
          <w:rFonts w:asciiTheme="minorEastAsia" w:hAnsiTheme="minorEastAsia" w:cs="Times New Roman" w:hint="eastAsia"/>
          <w:kern w:val="0"/>
          <w:sz w:val="24"/>
          <w:szCs w:val="24"/>
        </w:rPr>
        <w:t>令和　　年　　月　　日</w:t>
      </w:r>
    </w:p>
    <w:p w14:paraId="497310BB" w14:textId="77777777" w:rsidR="0092158F" w:rsidRPr="002A1EB3" w:rsidRDefault="0092158F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5E55C187" w14:textId="77777777" w:rsidR="00F73DCE" w:rsidRPr="002A1EB3" w:rsidRDefault="00F73DCE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1AEE51F4" w14:textId="77777777" w:rsidR="00F73DCE" w:rsidRPr="002A1EB3" w:rsidRDefault="00F73DCE" w:rsidP="00F73DCE">
      <w:pPr>
        <w:autoSpaceDE w:val="0"/>
        <w:autoSpaceDN w:val="0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14:paraId="43CAC56C" w14:textId="77777777" w:rsidR="00A139F4" w:rsidRPr="002A1EB3" w:rsidRDefault="00A139F4" w:rsidP="00A139F4">
      <w:pPr>
        <w:autoSpaceDE w:val="0"/>
        <w:autoSpaceDN w:val="0"/>
        <w:ind w:firstLineChars="2100" w:firstLine="504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市町村名</w:t>
      </w:r>
    </w:p>
    <w:p w14:paraId="55049A86" w14:textId="77777777" w:rsidR="00A139F4" w:rsidRPr="002A1EB3" w:rsidRDefault="00A139F4" w:rsidP="00A139F4">
      <w:pPr>
        <w:autoSpaceDE w:val="0"/>
        <w:autoSpaceDN w:val="0"/>
        <w:ind w:firstLineChars="2200" w:firstLine="5280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2A1EB3">
        <w:rPr>
          <w:rFonts w:ascii="ＭＳ 明朝" w:eastAsia="ＭＳ 明朝" w:hAnsi="ＭＳ 明朝" w:cs="Times New Roman" w:hint="eastAsia"/>
          <w:kern w:val="0"/>
          <w:sz w:val="24"/>
          <w:szCs w:val="24"/>
        </w:rPr>
        <w:t>代表者職名・氏名　　　　　　㊞</w:t>
      </w:r>
    </w:p>
    <w:p w14:paraId="2CA8DBCD" w14:textId="77777777" w:rsidR="00A139F4" w:rsidRPr="00A139F4" w:rsidRDefault="00A139F4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A139F4" w:rsidRPr="00A139F4" w:rsidSect="00537D92">
      <w:pgSz w:w="11906" w:h="16838" w:code="9"/>
      <w:pgMar w:top="1134" w:right="1134" w:bottom="1134" w:left="1418" w:header="567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0507" w14:textId="77777777" w:rsidR="00417DCF" w:rsidRDefault="00417DCF" w:rsidP="00973B81">
      <w:r>
        <w:separator/>
      </w:r>
    </w:p>
  </w:endnote>
  <w:endnote w:type="continuationSeparator" w:id="0">
    <w:p w14:paraId="37B81529" w14:textId="77777777" w:rsidR="00417DCF" w:rsidRDefault="00417DCF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50822" w14:textId="77777777" w:rsidR="00417DCF" w:rsidRDefault="00417DCF" w:rsidP="00973B81">
      <w:r>
        <w:separator/>
      </w:r>
    </w:p>
  </w:footnote>
  <w:footnote w:type="continuationSeparator" w:id="0">
    <w:p w14:paraId="1EB8C96D" w14:textId="77777777" w:rsidR="00417DCF" w:rsidRDefault="00417DCF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5D"/>
    <w:rsid w:val="00010AAA"/>
    <w:rsid w:val="000262C2"/>
    <w:rsid w:val="00031CA9"/>
    <w:rsid w:val="00035F89"/>
    <w:rsid w:val="000431DA"/>
    <w:rsid w:val="000658A4"/>
    <w:rsid w:val="00072892"/>
    <w:rsid w:val="00073662"/>
    <w:rsid w:val="00091EF7"/>
    <w:rsid w:val="00096ECD"/>
    <w:rsid w:val="000A09DD"/>
    <w:rsid w:val="000A3724"/>
    <w:rsid w:val="000A51FC"/>
    <w:rsid w:val="000A6957"/>
    <w:rsid w:val="000C4D2C"/>
    <w:rsid w:val="000F3ADE"/>
    <w:rsid w:val="001043B0"/>
    <w:rsid w:val="00120F2C"/>
    <w:rsid w:val="00130B69"/>
    <w:rsid w:val="0015120B"/>
    <w:rsid w:val="00167A29"/>
    <w:rsid w:val="0019090F"/>
    <w:rsid w:val="001D7A5B"/>
    <w:rsid w:val="001E348E"/>
    <w:rsid w:val="001F779F"/>
    <w:rsid w:val="0020118E"/>
    <w:rsid w:val="002036B9"/>
    <w:rsid w:val="00225C5D"/>
    <w:rsid w:val="00260E27"/>
    <w:rsid w:val="00261039"/>
    <w:rsid w:val="00261970"/>
    <w:rsid w:val="002820F4"/>
    <w:rsid w:val="00285F66"/>
    <w:rsid w:val="00287B75"/>
    <w:rsid w:val="0029774C"/>
    <w:rsid w:val="002A1EB3"/>
    <w:rsid w:val="002B5F21"/>
    <w:rsid w:val="002C6663"/>
    <w:rsid w:val="002E186F"/>
    <w:rsid w:val="002E2EC2"/>
    <w:rsid w:val="002F6EE2"/>
    <w:rsid w:val="002F7AAB"/>
    <w:rsid w:val="003109B5"/>
    <w:rsid w:val="003239E5"/>
    <w:rsid w:val="00325A4A"/>
    <w:rsid w:val="00325E27"/>
    <w:rsid w:val="00337930"/>
    <w:rsid w:val="00374AAF"/>
    <w:rsid w:val="003769DF"/>
    <w:rsid w:val="00384007"/>
    <w:rsid w:val="00385DBF"/>
    <w:rsid w:val="003A0082"/>
    <w:rsid w:val="003B44F0"/>
    <w:rsid w:val="003D18AD"/>
    <w:rsid w:val="003D665C"/>
    <w:rsid w:val="003F1471"/>
    <w:rsid w:val="003F4327"/>
    <w:rsid w:val="00417DCF"/>
    <w:rsid w:val="00436BE5"/>
    <w:rsid w:val="00477BB6"/>
    <w:rsid w:val="0048120F"/>
    <w:rsid w:val="00483911"/>
    <w:rsid w:val="00494265"/>
    <w:rsid w:val="004B0C82"/>
    <w:rsid w:val="004B5856"/>
    <w:rsid w:val="004C503A"/>
    <w:rsid w:val="004F740B"/>
    <w:rsid w:val="00510529"/>
    <w:rsid w:val="00531847"/>
    <w:rsid w:val="00535444"/>
    <w:rsid w:val="00537D92"/>
    <w:rsid w:val="00562421"/>
    <w:rsid w:val="00562F62"/>
    <w:rsid w:val="0058608A"/>
    <w:rsid w:val="00587FE1"/>
    <w:rsid w:val="005A01B2"/>
    <w:rsid w:val="005A28D9"/>
    <w:rsid w:val="005B0CF2"/>
    <w:rsid w:val="005C24AA"/>
    <w:rsid w:val="005C2C24"/>
    <w:rsid w:val="0063047D"/>
    <w:rsid w:val="00631FA2"/>
    <w:rsid w:val="0063278D"/>
    <w:rsid w:val="00634B97"/>
    <w:rsid w:val="00644083"/>
    <w:rsid w:val="006453CE"/>
    <w:rsid w:val="00651FF3"/>
    <w:rsid w:val="00684884"/>
    <w:rsid w:val="00691AF1"/>
    <w:rsid w:val="006C5F94"/>
    <w:rsid w:val="006E41C9"/>
    <w:rsid w:val="006F42DE"/>
    <w:rsid w:val="00702580"/>
    <w:rsid w:val="007646B3"/>
    <w:rsid w:val="00765BDC"/>
    <w:rsid w:val="0077537D"/>
    <w:rsid w:val="00783C09"/>
    <w:rsid w:val="007B03F7"/>
    <w:rsid w:val="007D64EB"/>
    <w:rsid w:val="007E682C"/>
    <w:rsid w:val="007F1F6C"/>
    <w:rsid w:val="007F2575"/>
    <w:rsid w:val="00801807"/>
    <w:rsid w:val="008038B1"/>
    <w:rsid w:val="00807344"/>
    <w:rsid w:val="008273B3"/>
    <w:rsid w:val="0083461A"/>
    <w:rsid w:val="00856527"/>
    <w:rsid w:val="00895DB6"/>
    <w:rsid w:val="008D25F8"/>
    <w:rsid w:val="00906FA2"/>
    <w:rsid w:val="009105D8"/>
    <w:rsid w:val="0092158F"/>
    <w:rsid w:val="00931734"/>
    <w:rsid w:val="00944B33"/>
    <w:rsid w:val="00947BD0"/>
    <w:rsid w:val="00973B81"/>
    <w:rsid w:val="009746C9"/>
    <w:rsid w:val="009873AF"/>
    <w:rsid w:val="009A7197"/>
    <w:rsid w:val="009B069D"/>
    <w:rsid w:val="009B4C62"/>
    <w:rsid w:val="009E57BE"/>
    <w:rsid w:val="00A139F4"/>
    <w:rsid w:val="00A357CD"/>
    <w:rsid w:val="00A464F4"/>
    <w:rsid w:val="00A57289"/>
    <w:rsid w:val="00A57C79"/>
    <w:rsid w:val="00A90A2B"/>
    <w:rsid w:val="00A93E49"/>
    <w:rsid w:val="00AB00BC"/>
    <w:rsid w:val="00AC731E"/>
    <w:rsid w:val="00B14304"/>
    <w:rsid w:val="00B22E24"/>
    <w:rsid w:val="00B24893"/>
    <w:rsid w:val="00B30A98"/>
    <w:rsid w:val="00B662EE"/>
    <w:rsid w:val="00B717DF"/>
    <w:rsid w:val="00B963D2"/>
    <w:rsid w:val="00BA59F2"/>
    <w:rsid w:val="00BC66AE"/>
    <w:rsid w:val="00BD024B"/>
    <w:rsid w:val="00BD02D7"/>
    <w:rsid w:val="00BE79BC"/>
    <w:rsid w:val="00C07458"/>
    <w:rsid w:val="00C31A83"/>
    <w:rsid w:val="00C37E3C"/>
    <w:rsid w:val="00C37F88"/>
    <w:rsid w:val="00C479E1"/>
    <w:rsid w:val="00C767BC"/>
    <w:rsid w:val="00C97257"/>
    <w:rsid w:val="00CA4D94"/>
    <w:rsid w:val="00CA6413"/>
    <w:rsid w:val="00CB0DA0"/>
    <w:rsid w:val="00CD0CE2"/>
    <w:rsid w:val="00CE4877"/>
    <w:rsid w:val="00CF2AA3"/>
    <w:rsid w:val="00CF58D3"/>
    <w:rsid w:val="00D031E1"/>
    <w:rsid w:val="00D06C39"/>
    <w:rsid w:val="00D13E5F"/>
    <w:rsid w:val="00D21415"/>
    <w:rsid w:val="00D25236"/>
    <w:rsid w:val="00D2711A"/>
    <w:rsid w:val="00D70C4B"/>
    <w:rsid w:val="00D93CE1"/>
    <w:rsid w:val="00D97A94"/>
    <w:rsid w:val="00DE69F6"/>
    <w:rsid w:val="00DF4494"/>
    <w:rsid w:val="00E14A90"/>
    <w:rsid w:val="00E1675A"/>
    <w:rsid w:val="00E26108"/>
    <w:rsid w:val="00E3014B"/>
    <w:rsid w:val="00E360C3"/>
    <w:rsid w:val="00EC3427"/>
    <w:rsid w:val="00EE1A46"/>
    <w:rsid w:val="00EF6C5E"/>
    <w:rsid w:val="00F11555"/>
    <w:rsid w:val="00F13C92"/>
    <w:rsid w:val="00F66527"/>
    <w:rsid w:val="00F73DCE"/>
    <w:rsid w:val="00F746D7"/>
    <w:rsid w:val="00F82FD9"/>
    <w:rsid w:val="00F92B25"/>
    <w:rsid w:val="00F96EC0"/>
    <w:rsid w:val="00FB5CDC"/>
    <w:rsid w:val="00FC5DB9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E781296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CAA0B-BF87-4D1D-9677-EB55E74C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user05</cp:lastModifiedBy>
  <cp:revision>11</cp:revision>
  <cp:lastPrinted>2014-03-11T03:06:00Z</cp:lastPrinted>
  <dcterms:created xsi:type="dcterms:W3CDTF">2019-04-14T11:28:00Z</dcterms:created>
  <dcterms:modified xsi:type="dcterms:W3CDTF">2022-07-04T04:09:00Z</dcterms:modified>
</cp:coreProperties>
</file>